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9CFB6" w14:textId="77777777" w:rsidR="0002428A" w:rsidRPr="00FF6081" w:rsidRDefault="0002428A" w:rsidP="00B03C0C">
      <w:pPr>
        <w:autoSpaceDE w:val="0"/>
        <w:autoSpaceDN w:val="0"/>
        <w:ind w:leftChars="-85" w:left="-178"/>
        <w:rPr>
          <w:sz w:val="22"/>
        </w:rPr>
      </w:pPr>
      <w:r w:rsidRPr="00FF6081">
        <w:rPr>
          <w:rFonts w:hint="eastAsia"/>
          <w:sz w:val="22"/>
        </w:rPr>
        <w:t>第１号様式（第６条関係）</w:t>
      </w:r>
      <w:r w:rsidRPr="00FF6081">
        <w:rPr>
          <w:sz w:val="22"/>
        </w:rPr>
        <w:t xml:space="preserve"> </w:t>
      </w:r>
      <w:r w:rsidRPr="00FF6081">
        <w:rPr>
          <w:rFonts w:hint="eastAsia"/>
          <w:sz w:val="22"/>
        </w:rPr>
        <w:t xml:space="preserve">　</w:t>
      </w:r>
    </w:p>
    <w:p w14:paraId="13222BC6" w14:textId="77777777" w:rsidR="0002428A" w:rsidRPr="00FF6081" w:rsidRDefault="0002428A" w:rsidP="0002428A">
      <w:pPr>
        <w:wordWrap w:val="0"/>
        <w:jc w:val="right"/>
        <w:rPr>
          <w:sz w:val="22"/>
        </w:rPr>
      </w:pPr>
      <w:r w:rsidRPr="00FF6081">
        <w:rPr>
          <w:rFonts w:hint="eastAsia"/>
          <w:sz w:val="22"/>
        </w:rPr>
        <w:t xml:space="preserve">　　</w:t>
      </w:r>
      <w:r w:rsidRPr="00FF6081">
        <w:rPr>
          <w:sz w:val="22"/>
        </w:rPr>
        <w:t xml:space="preserve">  </w:t>
      </w:r>
      <w:r w:rsidRPr="00FF6081">
        <w:rPr>
          <w:rFonts w:hint="eastAsia"/>
          <w:sz w:val="22"/>
        </w:rPr>
        <w:t xml:space="preserve">　　</w:t>
      </w:r>
      <w:r w:rsidRPr="00FF6081">
        <w:rPr>
          <w:sz w:val="22"/>
        </w:rPr>
        <w:t>年</w:t>
      </w:r>
      <w:r w:rsidRPr="00FF6081">
        <w:rPr>
          <w:sz w:val="22"/>
        </w:rPr>
        <w:t xml:space="preserve"> </w:t>
      </w:r>
      <w:r w:rsidRPr="00FF6081">
        <w:rPr>
          <w:rFonts w:hint="eastAsia"/>
          <w:sz w:val="22"/>
        </w:rPr>
        <w:t xml:space="preserve">　</w:t>
      </w:r>
      <w:r w:rsidRPr="00FF6081">
        <w:rPr>
          <w:sz w:val="22"/>
        </w:rPr>
        <w:t xml:space="preserve"> </w:t>
      </w:r>
      <w:r w:rsidRPr="00FF6081">
        <w:rPr>
          <w:sz w:val="22"/>
        </w:rPr>
        <w:t>月</w:t>
      </w:r>
      <w:r w:rsidRPr="00FF6081">
        <w:rPr>
          <w:sz w:val="22"/>
        </w:rPr>
        <w:t xml:space="preserve"> </w:t>
      </w:r>
      <w:r w:rsidRPr="00FF6081">
        <w:rPr>
          <w:rFonts w:hint="eastAsia"/>
          <w:sz w:val="22"/>
        </w:rPr>
        <w:t xml:space="preserve">　</w:t>
      </w:r>
      <w:r w:rsidRPr="00FF6081">
        <w:rPr>
          <w:sz w:val="22"/>
        </w:rPr>
        <w:t xml:space="preserve"> </w:t>
      </w:r>
      <w:r w:rsidRPr="00FF6081">
        <w:rPr>
          <w:sz w:val="22"/>
        </w:rPr>
        <w:t>日</w:t>
      </w:r>
      <w:r w:rsidRPr="00FF6081">
        <w:rPr>
          <w:rFonts w:hint="eastAsia"/>
          <w:sz w:val="22"/>
        </w:rPr>
        <w:t xml:space="preserve">　</w:t>
      </w:r>
    </w:p>
    <w:p w14:paraId="59783F2C" w14:textId="6042F0EC" w:rsidR="00014811" w:rsidRDefault="0002428A" w:rsidP="00D309E2">
      <w:pPr>
        <w:rPr>
          <w:sz w:val="22"/>
        </w:rPr>
      </w:pPr>
      <w:r w:rsidRPr="00FF6081">
        <w:rPr>
          <w:rFonts w:hint="eastAsia"/>
          <w:sz w:val="22"/>
        </w:rPr>
        <w:t>武蔵野市長</w:t>
      </w:r>
      <w:r w:rsidRPr="00FF6081">
        <w:rPr>
          <w:sz w:val="22"/>
        </w:rPr>
        <w:t xml:space="preserve"> </w:t>
      </w:r>
      <w:r w:rsidRPr="00FF6081">
        <w:rPr>
          <w:rFonts w:hint="eastAsia"/>
          <w:sz w:val="22"/>
        </w:rPr>
        <w:t>殿</w:t>
      </w:r>
    </w:p>
    <w:p w14:paraId="751C5220" w14:textId="11803692" w:rsidR="00014811" w:rsidRDefault="00014811" w:rsidP="00014811">
      <w:pPr>
        <w:ind w:right="438" w:firstLineChars="2000" w:firstLine="4400"/>
        <w:rPr>
          <w:sz w:val="22"/>
        </w:rPr>
      </w:pPr>
      <w:r>
        <w:rPr>
          <w:rFonts w:hint="eastAsia"/>
          <w:sz w:val="22"/>
        </w:rPr>
        <w:t xml:space="preserve">郵便番号　　</w:t>
      </w:r>
      <w:r>
        <w:rPr>
          <w:rFonts w:ascii="BIZ UDPゴシック" w:eastAsia="BIZ UDPゴシック" w:hAnsi="BIZ UDPゴシック" w:hint="eastAsia"/>
          <w:color w:val="FF0000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</w:t>
      </w:r>
      <w:r>
        <w:rPr>
          <w:rFonts w:hint="eastAsia"/>
          <w:sz w:val="22"/>
        </w:rPr>
        <w:t xml:space="preserve">　　</w:t>
      </w:r>
    </w:p>
    <w:p w14:paraId="5A8778FB" w14:textId="4FE4AB19" w:rsidR="00014811" w:rsidRDefault="00014811" w:rsidP="00014811">
      <w:pPr>
        <w:ind w:leftChars="-1" w:left="-2" w:right="438"/>
        <w:rPr>
          <w:sz w:val="22"/>
        </w:rPr>
      </w:pPr>
      <w:r>
        <w:rPr>
          <w:rFonts w:ascii="BIZ UDPゴシック" w:eastAsia="BIZ UDPゴシック" w:hAnsi="BIZ UDPゴシック" w:hint="eastAsia"/>
          <w:color w:val="FF0000"/>
          <w:sz w:val="22"/>
        </w:rPr>
        <w:t xml:space="preserve">                                      　　　 </w:t>
      </w:r>
      <w:r>
        <w:rPr>
          <w:rFonts w:ascii="ＭＳ 明朝" w:eastAsia="ＭＳ 明朝" w:hAnsi="ＭＳ 明朝" w:hint="eastAsia"/>
          <w:sz w:val="22"/>
        </w:rPr>
        <w:t xml:space="preserve"> 住所  </w:t>
      </w:r>
      <w:r>
        <w:rPr>
          <w:rFonts w:ascii="ＭＳ 明朝" w:eastAsia="ＭＳ 明朝" w:hAnsi="ＭＳ 明朝"/>
          <w:sz w:val="22"/>
        </w:rPr>
        <w:t xml:space="preserve">                              </w:t>
      </w:r>
      <w:r>
        <w:rPr>
          <w:rFonts w:ascii="ＭＳ 明朝" w:eastAsia="ＭＳ 明朝" w:hAnsi="ＭＳ 明朝" w:hint="eastAsia"/>
          <w:color w:val="FF0000"/>
          <w:sz w:val="22"/>
        </w:rPr>
        <w:t xml:space="preserve"> </w:t>
      </w:r>
    </w:p>
    <w:p w14:paraId="263DCCFA" w14:textId="00E516B4" w:rsidR="009A5DC0" w:rsidRDefault="00014811" w:rsidP="009A5DC0">
      <w:pPr>
        <w:tabs>
          <w:tab w:val="left" w:pos="4111"/>
        </w:tabs>
        <w:ind w:leftChars="-1" w:left="-2" w:right="438"/>
        <w:rPr>
          <w:sz w:val="22"/>
        </w:rPr>
      </w:pPr>
      <w:r>
        <w:rPr>
          <w:sz w:val="22"/>
        </w:rPr>
        <w:t xml:space="preserve">                             </w:t>
      </w:r>
      <w:r w:rsidR="009A5DC0">
        <w:rPr>
          <w:sz w:val="22"/>
        </w:rPr>
        <w:t xml:space="preserve"> </w:t>
      </w:r>
      <w:r w:rsidR="009A5DC0">
        <w:rPr>
          <w:rFonts w:hint="eastAsia"/>
          <w:sz w:val="22"/>
        </w:rPr>
        <w:t xml:space="preserve"> </w:t>
      </w:r>
      <w:r w:rsidR="009A5DC0">
        <w:rPr>
          <w:sz w:val="22"/>
        </w:rPr>
        <w:t xml:space="preserve"> </w:t>
      </w:r>
      <w:r w:rsidR="004E509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法人名</w:t>
      </w:r>
      <w:r w:rsidR="00C51217" w:rsidRPr="004356B5">
        <w:rPr>
          <w:rFonts w:hint="eastAsia"/>
          <w:sz w:val="22"/>
        </w:rPr>
        <w:t>又</w:t>
      </w:r>
      <w:r w:rsidR="009A5DC0" w:rsidRPr="004356B5">
        <w:rPr>
          <w:rFonts w:hint="eastAsia"/>
          <w:sz w:val="22"/>
        </w:rPr>
        <w:t>は</w:t>
      </w:r>
      <w:r w:rsidR="009A5DC0">
        <w:rPr>
          <w:rFonts w:hint="eastAsia"/>
          <w:sz w:val="22"/>
        </w:rPr>
        <w:t>屋号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           </w:t>
      </w:r>
      <w:r w:rsidR="009A5DC0">
        <w:rPr>
          <w:sz w:val="22"/>
        </w:rPr>
        <w:t xml:space="preserve">  </w:t>
      </w:r>
    </w:p>
    <w:p w14:paraId="1933342A" w14:textId="4E7FB569" w:rsidR="00014811" w:rsidRDefault="00014811" w:rsidP="009A5DC0">
      <w:pPr>
        <w:tabs>
          <w:tab w:val="left" w:pos="4111"/>
        </w:tabs>
        <w:ind w:leftChars="-1" w:left="-2" w:right="438" w:firstLineChars="1500" w:firstLine="3300"/>
        <w:rPr>
          <w:sz w:val="22"/>
        </w:rPr>
      </w:pPr>
      <w:r>
        <w:rPr>
          <w:rFonts w:hint="eastAsia"/>
          <w:sz w:val="22"/>
        </w:rPr>
        <w:t xml:space="preserve">代表者職名及び氏名　　</w:t>
      </w:r>
      <w:r>
        <w:rPr>
          <w:rFonts w:hAnsi="ＭＳ 明朝" w:hint="eastAsia"/>
          <w:sz w:val="22"/>
        </w:rPr>
        <w:t xml:space="preserve">　　　　　</w:t>
      </w:r>
      <w:r w:rsidR="009A5DC0">
        <w:rPr>
          <w:rFonts w:hAnsi="ＭＳ 明朝" w:hint="eastAsia"/>
          <w:sz w:val="22"/>
        </w:rPr>
        <w:t xml:space="preserve"> </w:t>
      </w:r>
      <w:r w:rsidR="009A5DC0">
        <w:rPr>
          <w:rFonts w:hAnsi="ＭＳ 明朝"/>
          <w:sz w:val="22"/>
        </w:rPr>
        <w:t xml:space="preserve"> </w:t>
      </w:r>
      <w:r w:rsidR="009A5DC0">
        <w:rPr>
          <w:rFonts w:hAnsi="ＭＳ 明朝" w:hint="eastAsia"/>
          <w:sz w:val="22"/>
        </w:rPr>
        <w:t xml:space="preserve"> </w:t>
      </w:r>
      <w:r>
        <w:rPr>
          <w:rFonts w:hAnsi="ＭＳ 明朝" w:hint="eastAsia"/>
          <w:sz w:val="22"/>
        </w:rPr>
        <w:t xml:space="preserve">　　</w:t>
      </w:r>
      <w:r>
        <w:rPr>
          <w:rFonts w:hAnsi="ＭＳ 明朝" w:hint="eastAsia"/>
          <w:sz w:val="22"/>
        </w:rPr>
        <w:t xml:space="preserve"> </w:t>
      </w:r>
      <w:r>
        <w:rPr>
          <w:rFonts w:hAnsi="ＭＳ 明朝"/>
          <w:sz w:val="22"/>
        </w:rPr>
        <w:t xml:space="preserve">   </w:t>
      </w:r>
      <w:r>
        <w:rPr>
          <w:rFonts w:hAnsi="ＭＳ 明朝" w:hint="eastAsia"/>
          <w:sz w:val="22"/>
        </w:rPr>
        <w:t xml:space="preserve"> </w:t>
      </w:r>
      <w:r>
        <w:rPr>
          <w:rFonts w:hAnsi="ＭＳ 明朝" w:hint="eastAsia"/>
          <w:sz w:val="22"/>
        </w:rPr>
        <w:t>印</w:t>
      </w:r>
    </w:p>
    <w:p w14:paraId="5C64FE75" w14:textId="7DCF3FC1" w:rsidR="00014811" w:rsidRDefault="00014811" w:rsidP="0001481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 xml:space="preserve">電話番号　</w:t>
      </w:r>
      <w:r>
        <w:rPr>
          <w:sz w:val="22"/>
        </w:rPr>
        <w:t xml:space="preserve">  </w:t>
      </w:r>
      <w:r>
        <w:rPr>
          <w:rFonts w:ascii="BIZ UDPゴシック" w:eastAsia="BIZ UDPゴシック" w:hAnsi="BIZ UDPゴシック" w:hint="eastAsia"/>
          <w:color w:val="FF0000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     </w:t>
      </w:r>
    </w:p>
    <w:p w14:paraId="2908EFFC" w14:textId="77777777" w:rsidR="008C5717" w:rsidRPr="00014811" w:rsidRDefault="008C5717" w:rsidP="00CC2744">
      <w:pPr>
        <w:ind w:firstLineChars="2000" w:firstLine="4400"/>
        <w:rPr>
          <w:color w:val="000000" w:themeColor="text1"/>
          <w:sz w:val="22"/>
        </w:rPr>
      </w:pPr>
    </w:p>
    <w:p w14:paraId="56EB6572" w14:textId="52689A01" w:rsidR="0002428A" w:rsidRPr="00A12F3A" w:rsidRDefault="0002428A" w:rsidP="0002428A">
      <w:pPr>
        <w:jc w:val="center"/>
        <w:rPr>
          <w:color w:val="000000" w:themeColor="text1"/>
          <w:sz w:val="22"/>
        </w:rPr>
      </w:pPr>
      <w:r w:rsidRPr="00A12F3A">
        <w:rPr>
          <w:rFonts w:hint="eastAsia"/>
          <w:color w:val="000000" w:themeColor="text1"/>
          <w:sz w:val="22"/>
        </w:rPr>
        <w:t>武蔵野市商店会活性出店支援金支給申請書兼請求書</w:t>
      </w:r>
      <w:r w:rsidR="00AC3B93" w:rsidRPr="00A12F3A">
        <w:rPr>
          <w:rFonts w:hint="eastAsia"/>
          <w:color w:val="000000" w:themeColor="text1"/>
          <w:sz w:val="22"/>
        </w:rPr>
        <w:t>（</w:t>
      </w:r>
      <w:r w:rsidR="000A39D7" w:rsidRPr="00A12F3A">
        <w:rPr>
          <w:rFonts w:hint="eastAsia"/>
          <w:color w:val="000000" w:themeColor="text1"/>
          <w:sz w:val="22"/>
        </w:rPr>
        <w:t>事業開始時</w:t>
      </w:r>
      <w:r w:rsidR="00AC3B93" w:rsidRPr="00A12F3A">
        <w:rPr>
          <w:rFonts w:hint="eastAsia"/>
          <w:color w:val="000000" w:themeColor="text1"/>
          <w:sz w:val="22"/>
        </w:rPr>
        <w:t>）</w:t>
      </w:r>
    </w:p>
    <w:p w14:paraId="1F9FAA85" w14:textId="77777777" w:rsidR="008C5717" w:rsidRPr="00A12F3A" w:rsidRDefault="008C5717" w:rsidP="00CC2744">
      <w:pPr>
        <w:ind w:firstLineChars="200" w:firstLine="440"/>
        <w:rPr>
          <w:color w:val="000000" w:themeColor="text1"/>
          <w:sz w:val="22"/>
        </w:rPr>
      </w:pPr>
    </w:p>
    <w:p w14:paraId="477D48DE" w14:textId="1766305E" w:rsidR="008878AF" w:rsidRPr="00A12F3A" w:rsidRDefault="0002428A" w:rsidP="00C02696">
      <w:pPr>
        <w:ind w:firstLineChars="100" w:firstLine="220"/>
        <w:rPr>
          <w:color w:val="000000" w:themeColor="text1"/>
          <w:sz w:val="22"/>
        </w:rPr>
      </w:pPr>
      <w:r w:rsidRPr="00A12F3A">
        <w:rPr>
          <w:rFonts w:hint="eastAsia"/>
          <w:color w:val="000000" w:themeColor="text1"/>
          <w:sz w:val="22"/>
        </w:rPr>
        <w:t>武蔵野市商店会活性出店支援金の支給</w:t>
      </w:r>
      <w:r w:rsidR="00A544CB" w:rsidRPr="00A12F3A">
        <w:rPr>
          <w:rFonts w:hint="eastAsia"/>
          <w:color w:val="000000" w:themeColor="text1"/>
          <w:sz w:val="22"/>
        </w:rPr>
        <w:t>を受けたいので、</w:t>
      </w:r>
      <w:r w:rsidRPr="00A12F3A">
        <w:rPr>
          <w:rFonts w:hint="eastAsia"/>
          <w:color w:val="000000" w:themeColor="text1"/>
          <w:sz w:val="22"/>
        </w:rPr>
        <w:t>武蔵野市商店会活性出店支援金支給事業実施要綱第６条の規定により、</w:t>
      </w:r>
      <w:r w:rsidR="00AC3B93" w:rsidRPr="00A12F3A">
        <w:rPr>
          <w:rFonts w:hint="eastAsia"/>
          <w:color w:val="000000" w:themeColor="text1"/>
          <w:sz w:val="22"/>
        </w:rPr>
        <w:t>次</w:t>
      </w:r>
      <w:r w:rsidRPr="00A12F3A">
        <w:rPr>
          <w:rFonts w:hint="eastAsia"/>
          <w:color w:val="000000" w:themeColor="text1"/>
          <w:sz w:val="22"/>
        </w:rPr>
        <w:t>のとおり</w:t>
      </w:r>
      <w:r w:rsidR="002E0C6B" w:rsidRPr="00A12F3A">
        <w:rPr>
          <w:rFonts w:hint="eastAsia"/>
          <w:color w:val="000000" w:themeColor="text1"/>
          <w:sz w:val="22"/>
        </w:rPr>
        <w:t>申請のうえ、請求します</w:t>
      </w:r>
      <w:r w:rsidR="00A544CB" w:rsidRPr="00A12F3A">
        <w:rPr>
          <w:rFonts w:hint="eastAsia"/>
          <w:color w:val="000000" w:themeColor="text1"/>
          <w:sz w:val="22"/>
        </w:rPr>
        <w:t>。</w:t>
      </w:r>
    </w:p>
    <w:tbl>
      <w:tblPr>
        <w:tblStyle w:val="a3"/>
        <w:tblW w:w="9219" w:type="dxa"/>
        <w:tblLook w:val="04A0" w:firstRow="1" w:lastRow="0" w:firstColumn="1" w:lastColumn="0" w:noHBand="0" w:noVBand="1"/>
      </w:tblPr>
      <w:tblGrid>
        <w:gridCol w:w="2098"/>
        <w:gridCol w:w="2546"/>
        <w:gridCol w:w="1060"/>
        <w:gridCol w:w="1208"/>
        <w:gridCol w:w="142"/>
        <w:gridCol w:w="2165"/>
      </w:tblGrid>
      <w:tr w:rsidR="00C349ED" w:rsidRPr="00A12F3A" w14:paraId="77D38C50" w14:textId="77777777" w:rsidTr="00C349ED">
        <w:trPr>
          <w:trHeight w:val="360"/>
        </w:trPr>
        <w:tc>
          <w:tcPr>
            <w:tcW w:w="2098" w:type="dxa"/>
            <w:vMerge w:val="restart"/>
            <w:vAlign w:val="center"/>
          </w:tcPr>
          <w:p w14:paraId="5CA707EE" w14:textId="77777777" w:rsidR="00C349ED" w:rsidRPr="00A12F3A" w:rsidRDefault="00C349ED" w:rsidP="008641B0">
            <w:pPr>
              <w:jc w:val="distribute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>種別</w:t>
            </w:r>
          </w:p>
        </w:tc>
        <w:tc>
          <w:tcPr>
            <w:tcW w:w="4956" w:type="dxa"/>
            <w:gridSpan w:val="4"/>
            <w:vAlign w:val="center"/>
          </w:tcPr>
          <w:p w14:paraId="7AD7D754" w14:textId="77777777" w:rsidR="00C349ED" w:rsidRPr="00A12F3A" w:rsidRDefault="00C349ED" w:rsidP="008A0092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A12F3A">
              <w:rPr>
                <w:rFonts w:hAnsi="ＭＳ 明朝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法人</w:t>
            </w:r>
            <w:r w:rsidRPr="00A12F3A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□個人事業者　□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その他</w:t>
            </w:r>
            <w:r w:rsidRPr="00A12F3A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（　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A12F3A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）</w:t>
            </w:r>
          </w:p>
        </w:tc>
        <w:tc>
          <w:tcPr>
            <w:tcW w:w="2165" w:type="dxa"/>
            <w:vAlign w:val="center"/>
          </w:tcPr>
          <w:p w14:paraId="0EE810A7" w14:textId="3CE61667" w:rsidR="00C349ED" w:rsidRPr="00A12F3A" w:rsidRDefault="00C349ED" w:rsidP="008A0092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A12F3A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従業員数　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A12F3A">
              <w:rPr>
                <w:rFonts w:hAnsi="ＭＳ 明朝" w:hint="eastAsia"/>
                <w:color w:val="000000" w:themeColor="text1"/>
                <w:sz w:val="20"/>
                <w:szCs w:val="20"/>
              </w:rPr>
              <w:t>人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C349ED" w:rsidRPr="00A12F3A" w14:paraId="6962CC12" w14:textId="77777777" w:rsidTr="00FF5F45">
        <w:trPr>
          <w:trHeight w:val="360"/>
        </w:trPr>
        <w:tc>
          <w:tcPr>
            <w:tcW w:w="2098" w:type="dxa"/>
            <w:vMerge/>
            <w:vAlign w:val="center"/>
          </w:tcPr>
          <w:p w14:paraId="09BADB5E" w14:textId="77777777" w:rsidR="00C349ED" w:rsidRPr="00A12F3A" w:rsidRDefault="00C349ED" w:rsidP="008641B0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2546" w:type="dxa"/>
            <w:vAlign w:val="center"/>
          </w:tcPr>
          <w:p w14:paraId="2EF745DD" w14:textId="24116FF9" w:rsidR="00C349ED" w:rsidRPr="00A12F3A" w:rsidRDefault="00C349ED" w:rsidP="00C349ED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創業５年未満・５年以上</w:t>
            </w:r>
          </w:p>
        </w:tc>
        <w:tc>
          <w:tcPr>
            <w:tcW w:w="4575" w:type="dxa"/>
            <w:gridSpan w:val="4"/>
            <w:vAlign w:val="center"/>
          </w:tcPr>
          <w:p w14:paraId="24B4B520" w14:textId="0E2F67B5" w:rsidR="00C349ED" w:rsidRDefault="00C349ED" w:rsidP="00C349ED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特定創業認定　有（　</w:t>
            </w:r>
            <w:r w:rsidR="00784C53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年　</w:t>
            </w:r>
            <w:r w:rsidR="00784C53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月　</w:t>
            </w:r>
            <w:r w:rsidR="00784C53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日）・</w:t>
            </w:r>
            <w:r w:rsidR="00784C53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無</w:t>
            </w:r>
          </w:p>
          <w:p w14:paraId="607E53D4" w14:textId="25208671" w:rsidR="00C349ED" w:rsidRPr="00A12F3A" w:rsidRDefault="00101693" w:rsidP="00C349ED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創業</w:t>
            </w:r>
            <w:r w:rsidR="00C349ED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個別相談　有（　</w:t>
            </w:r>
            <w:r w:rsidR="00784C53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C349ED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年　</w:t>
            </w:r>
            <w:r w:rsidR="00784C53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="00C349ED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月　</w:t>
            </w:r>
            <w:r w:rsidR="00784C53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="00C349ED">
              <w:rPr>
                <w:rFonts w:hAnsi="ＭＳ 明朝" w:hint="eastAsia"/>
                <w:color w:val="000000" w:themeColor="text1"/>
                <w:sz w:val="20"/>
                <w:szCs w:val="20"/>
              </w:rPr>
              <w:t>日）・</w:t>
            </w:r>
            <w:r w:rsidR="00784C53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="00C349ED">
              <w:rPr>
                <w:rFonts w:hAnsi="ＭＳ 明朝" w:hint="eastAsia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9A335B" w:rsidRPr="00A12F3A" w14:paraId="4D3268CC" w14:textId="77777777" w:rsidTr="008B327F">
        <w:trPr>
          <w:trHeight w:val="360"/>
        </w:trPr>
        <w:tc>
          <w:tcPr>
            <w:tcW w:w="2098" w:type="dxa"/>
            <w:vAlign w:val="center"/>
          </w:tcPr>
          <w:p w14:paraId="7CF71843" w14:textId="7CC306AB" w:rsidR="009A335B" w:rsidRPr="00A12F3A" w:rsidRDefault="009A335B" w:rsidP="009A335B">
            <w:pPr>
              <w:jc w:val="distribute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開業（設立）日</w:t>
            </w:r>
          </w:p>
        </w:tc>
        <w:tc>
          <w:tcPr>
            <w:tcW w:w="7121" w:type="dxa"/>
            <w:gridSpan w:val="5"/>
            <w:vAlign w:val="center"/>
          </w:tcPr>
          <w:p w14:paraId="60E3C242" w14:textId="3812E82F" w:rsidR="009A335B" w:rsidRDefault="009A335B" w:rsidP="00C51217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C51217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A12F3A">
              <w:rPr>
                <w:rFonts w:hint="eastAsia"/>
                <w:color w:val="000000" w:themeColor="text1"/>
                <w:sz w:val="22"/>
              </w:rPr>
              <w:t>年　　月　　日</w:t>
            </w:r>
            <w:r>
              <w:rPr>
                <w:rFonts w:hint="eastAsia"/>
                <w:color w:val="000000" w:themeColor="text1"/>
                <w:sz w:val="22"/>
              </w:rPr>
              <w:t xml:space="preserve">　　</w:t>
            </w:r>
          </w:p>
          <w:p w14:paraId="2E6AAB17" w14:textId="4EBF4A18" w:rsidR="009A335B" w:rsidRPr="00A12F3A" w:rsidRDefault="009A335B" w:rsidP="009A335B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D6F18">
              <w:rPr>
                <w:rFonts w:hint="eastAsia"/>
                <w:b/>
                <w:color w:val="000000" w:themeColor="text1"/>
                <w:sz w:val="16"/>
                <w:szCs w:val="20"/>
              </w:rPr>
              <w:t>注　個人事業主の場合は</w:t>
            </w:r>
            <w:r>
              <w:rPr>
                <w:rFonts w:hint="eastAsia"/>
                <w:b/>
                <w:color w:val="000000" w:themeColor="text1"/>
                <w:sz w:val="16"/>
                <w:szCs w:val="20"/>
              </w:rPr>
              <w:t>開業</w:t>
            </w:r>
            <w:r w:rsidRPr="001D6F18">
              <w:rPr>
                <w:rFonts w:hint="eastAsia"/>
                <w:b/>
                <w:color w:val="000000" w:themeColor="text1"/>
                <w:sz w:val="16"/>
                <w:szCs w:val="20"/>
              </w:rPr>
              <w:t>届の開業</w:t>
            </w:r>
            <w:r w:rsidRPr="004356B5">
              <w:rPr>
                <w:rFonts w:hint="eastAsia"/>
                <w:b/>
                <w:color w:val="000000" w:themeColor="text1"/>
                <w:sz w:val="16"/>
                <w:szCs w:val="20"/>
              </w:rPr>
              <w:t>日</w:t>
            </w:r>
            <w:r w:rsidR="00C51217" w:rsidRPr="004356B5">
              <w:rPr>
                <w:rFonts w:hint="eastAsia"/>
                <w:b/>
                <w:color w:val="000000" w:themeColor="text1"/>
                <w:sz w:val="16"/>
                <w:szCs w:val="20"/>
              </w:rPr>
              <w:t>を</w:t>
            </w:r>
            <w:r w:rsidRPr="004356B5">
              <w:rPr>
                <w:rFonts w:hint="eastAsia"/>
                <w:b/>
                <w:color w:val="000000" w:themeColor="text1"/>
                <w:sz w:val="16"/>
                <w:szCs w:val="20"/>
              </w:rPr>
              <w:t>、</w:t>
            </w:r>
            <w:r w:rsidRPr="001D6F18">
              <w:rPr>
                <w:rFonts w:hint="eastAsia"/>
                <w:b/>
                <w:color w:val="000000" w:themeColor="text1"/>
                <w:sz w:val="16"/>
                <w:szCs w:val="20"/>
              </w:rPr>
              <w:t>法人の場合は設立日を記載してください</w:t>
            </w:r>
            <w:r>
              <w:rPr>
                <w:rFonts w:hint="eastAsia"/>
                <w:b/>
                <w:color w:val="000000" w:themeColor="text1"/>
                <w:sz w:val="16"/>
                <w:szCs w:val="20"/>
              </w:rPr>
              <w:t>。</w:t>
            </w:r>
          </w:p>
        </w:tc>
      </w:tr>
      <w:tr w:rsidR="00A12F3A" w:rsidRPr="00A12F3A" w14:paraId="46F41CDB" w14:textId="77777777" w:rsidTr="002B2643">
        <w:trPr>
          <w:trHeight w:val="454"/>
        </w:trPr>
        <w:tc>
          <w:tcPr>
            <w:tcW w:w="2098" w:type="dxa"/>
            <w:vAlign w:val="center"/>
          </w:tcPr>
          <w:p w14:paraId="3E98C71E" w14:textId="77777777" w:rsidR="008A0092" w:rsidRPr="00A12F3A" w:rsidRDefault="008A0092" w:rsidP="008A0092">
            <w:pPr>
              <w:jc w:val="distribute"/>
              <w:rPr>
                <w:color w:val="000000" w:themeColor="text1"/>
                <w:sz w:val="22"/>
              </w:rPr>
            </w:pPr>
            <w:bookmarkStart w:id="0" w:name="_Hlk44774130"/>
            <w:r w:rsidRPr="00A12F3A">
              <w:rPr>
                <w:rFonts w:hint="eastAsia"/>
                <w:color w:val="000000" w:themeColor="text1"/>
                <w:sz w:val="22"/>
              </w:rPr>
              <w:t>店舗（</w:t>
            </w:r>
            <w:r w:rsidR="007F5936" w:rsidRPr="00A12F3A">
              <w:rPr>
                <w:rFonts w:hint="eastAsia"/>
                <w:color w:val="000000" w:themeColor="text1"/>
                <w:sz w:val="22"/>
              </w:rPr>
              <w:t>事務所</w:t>
            </w:r>
            <w:r w:rsidRPr="00A12F3A">
              <w:rPr>
                <w:rFonts w:hint="eastAsia"/>
                <w:color w:val="000000" w:themeColor="text1"/>
                <w:sz w:val="22"/>
              </w:rPr>
              <w:t>）名</w:t>
            </w:r>
          </w:p>
        </w:tc>
        <w:tc>
          <w:tcPr>
            <w:tcW w:w="3606" w:type="dxa"/>
            <w:gridSpan w:val="2"/>
            <w:vAlign w:val="center"/>
          </w:tcPr>
          <w:p w14:paraId="061BA624" w14:textId="77777777" w:rsidR="008A0092" w:rsidRPr="00A12F3A" w:rsidRDefault="008A0092" w:rsidP="00E30A6D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08" w:type="dxa"/>
            <w:vAlign w:val="center"/>
          </w:tcPr>
          <w:p w14:paraId="6DC15731" w14:textId="03255078" w:rsidR="008A0092" w:rsidRPr="00A12F3A" w:rsidRDefault="008A0092" w:rsidP="008A0092">
            <w:pPr>
              <w:jc w:val="center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>電話</w:t>
            </w:r>
            <w:r w:rsidR="002B2643">
              <w:rPr>
                <w:rFonts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2307" w:type="dxa"/>
            <w:gridSpan w:val="2"/>
            <w:vAlign w:val="center"/>
          </w:tcPr>
          <w:p w14:paraId="2D3AE1C5" w14:textId="77777777" w:rsidR="008A0092" w:rsidRPr="00A12F3A" w:rsidRDefault="008A0092" w:rsidP="00E30A6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bookmarkEnd w:id="0"/>
      <w:tr w:rsidR="00A12F3A" w:rsidRPr="00A12F3A" w14:paraId="4CA4EAD9" w14:textId="77777777" w:rsidTr="008C5717">
        <w:trPr>
          <w:trHeight w:val="454"/>
        </w:trPr>
        <w:tc>
          <w:tcPr>
            <w:tcW w:w="2098" w:type="dxa"/>
            <w:vAlign w:val="center"/>
          </w:tcPr>
          <w:p w14:paraId="1E03D2AE" w14:textId="77777777" w:rsidR="008A0092" w:rsidRPr="00A12F3A" w:rsidRDefault="008A0092" w:rsidP="008A0092">
            <w:pPr>
              <w:jc w:val="distribute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>店舗所在地</w:t>
            </w:r>
          </w:p>
        </w:tc>
        <w:tc>
          <w:tcPr>
            <w:tcW w:w="7121" w:type="dxa"/>
            <w:gridSpan w:val="5"/>
            <w:vAlign w:val="center"/>
          </w:tcPr>
          <w:p w14:paraId="13B61DE1" w14:textId="45A495DD" w:rsidR="008A0092" w:rsidRPr="00A12F3A" w:rsidRDefault="00A3766F" w:rsidP="00E30A6D">
            <w:pPr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>武蔵野市</w:t>
            </w:r>
          </w:p>
        </w:tc>
      </w:tr>
      <w:tr w:rsidR="00A12F3A" w:rsidRPr="00A12F3A" w14:paraId="7542CF53" w14:textId="77777777" w:rsidTr="008C5717">
        <w:trPr>
          <w:trHeight w:val="454"/>
        </w:trPr>
        <w:tc>
          <w:tcPr>
            <w:tcW w:w="2098" w:type="dxa"/>
            <w:vAlign w:val="center"/>
          </w:tcPr>
          <w:p w14:paraId="6DD263D1" w14:textId="77777777" w:rsidR="008A0092" w:rsidRPr="00A12F3A" w:rsidRDefault="008A0092" w:rsidP="008A0092">
            <w:pPr>
              <w:jc w:val="distribute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>業種（事業内容）</w:t>
            </w:r>
          </w:p>
        </w:tc>
        <w:tc>
          <w:tcPr>
            <w:tcW w:w="7121" w:type="dxa"/>
            <w:gridSpan w:val="5"/>
            <w:vAlign w:val="center"/>
          </w:tcPr>
          <w:p w14:paraId="3B4C32BA" w14:textId="77777777" w:rsidR="008A0092" w:rsidRPr="00A12F3A" w:rsidRDefault="008A0092" w:rsidP="00E30A6D">
            <w:pPr>
              <w:rPr>
                <w:color w:val="000000" w:themeColor="text1"/>
                <w:sz w:val="22"/>
              </w:rPr>
            </w:pPr>
          </w:p>
        </w:tc>
      </w:tr>
      <w:tr w:rsidR="00F9062E" w:rsidRPr="00A12F3A" w14:paraId="5780C086" w14:textId="77777777" w:rsidTr="008C5717">
        <w:trPr>
          <w:trHeight w:val="454"/>
        </w:trPr>
        <w:tc>
          <w:tcPr>
            <w:tcW w:w="2098" w:type="dxa"/>
            <w:vAlign w:val="center"/>
          </w:tcPr>
          <w:p w14:paraId="6FC1D06E" w14:textId="6EB8862C" w:rsidR="00F9062E" w:rsidRPr="00A12F3A" w:rsidRDefault="00F9062E" w:rsidP="00A17972">
            <w:pPr>
              <w:jc w:val="distribute"/>
              <w:rPr>
                <w:color w:val="000000" w:themeColor="text1"/>
                <w:sz w:val="22"/>
              </w:rPr>
            </w:pPr>
            <w:r w:rsidRPr="00A17972">
              <w:rPr>
                <w:rFonts w:hint="eastAsia"/>
                <w:color w:val="000000" w:themeColor="text1"/>
                <w:sz w:val="16"/>
              </w:rPr>
              <w:t>賃貸</w:t>
            </w:r>
            <w:r w:rsidR="007A38B9" w:rsidRPr="00A17972">
              <w:rPr>
                <w:rFonts w:hint="eastAsia"/>
                <w:color w:val="000000" w:themeColor="text1"/>
                <w:sz w:val="16"/>
              </w:rPr>
              <w:t>（転貸）</w:t>
            </w:r>
            <w:r w:rsidRPr="00A17972">
              <w:rPr>
                <w:rFonts w:hint="eastAsia"/>
                <w:color w:val="000000" w:themeColor="text1"/>
                <w:sz w:val="16"/>
              </w:rPr>
              <w:t>借契約期間</w:t>
            </w:r>
          </w:p>
        </w:tc>
        <w:tc>
          <w:tcPr>
            <w:tcW w:w="7121" w:type="dxa"/>
            <w:gridSpan w:val="5"/>
            <w:vAlign w:val="center"/>
          </w:tcPr>
          <w:p w14:paraId="7965F54F" w14:textId="7915A0DE" w:rsidR="00F9062E" w:rsidRPr="00A12F3A" w:rsidRDefault="00600F00" w:rsidP="00F9062E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令和　　</w:t>
            </w:r>
            <w:r w:rsidR="00F9062E" w:rsidRPr="00A12F3A">
              <w:rPr>
                <w:rFonts w:hint="eastAsia"/>
                <w:color w:val="000000" w:themeColor="text1"/>
                <w:sz w:val="22"/>
              </w:rPr>
              <w:t>年　　月　　日から</w:t>
            </w:r>
            <w:r w:rsidR="003A48A7">
              <w:rPr>
                <w:rFonts w:hint="eastAsia"/>
                <w:color w:val="000000" w:themeColor="text1"/>
                <w:sz w:val="22"/>
              </w:rPr>
              <w:t>令和</w:t>
            </w:r>
            <w:r w:rsidR="00274F1F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="00F9062E" w:rsidRPr="00A12F3A">
              <w:rPr>
                <w:rFonts w:hint="eastAsia"/>
                <w:color w:val="000000" w:themeColor="text1"/>
                <w:sz w:val="22"/>
              </w:rPr>
              <w:t>年　　月　　日まで</w:t>
            </w:r>
          </w:p>
        </w:tc>
      </w:tr>
      <w:tr w:rsidR="00A12F3A" w:rsidRPr="00A12F3A" w14:paraId="49D27E0D" w14:textId="77777777" w:rsidTr="008C5717">
        <w:trPr>
          <w:trHeight w:val="454"/>
        </w:trPr>
        <w:tc>
          <w:tcPr>
            <w:tcW w:w="2098" w:type="dxa"/>
            <w:vAlign w:val="center"/>
          </w:tcPr>
          <w:p w14:paraId="1F18A77A" w14:textId="32198449" w:rsidR="00D81646" w:rsidRPr="00A12F3A" w:rsidRDefault="006C5010" w:rsidP="00D81646">
            <w:pPr>
              <w:jc w:val="distribute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営業</w:t>
            </w:r>
            <w:r w:rsidR="008A0092" w:rsidRPr="00A12F3A">
              <w:rPr>
                <w:rFonts w:hint="eastAsia"/>
                <w:color w:val="000000" w:themeColor="text1"/>
                <w:sz w:val="22"/>
              </w:rPr>
              <w:t>開始日</w:t>
            </w:r>
          </w:p>
        </w:tc>
        <w:tc>
          <w:tcPr>
            <w:tcW w:w="7121" w:type="dxa"/>
            <w:gridSpan w:val="5"/>
            <w:vAlign w:val="center"/>
          </w:tcPr>
          <w:p w14:paraId="0FDDC4C5" w14:textId="590249FA" w:rsidR="008A0092" w:rsidRPr="00A12F3A" w:rsidRDefault="00600F00" w:rsidP="00BE2A24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令和　　</w:t>
            </w:r>
            <w:r w:rsidR="008A0092" w:rsidRPr="00A12F3A">
              <w:rPr>
                <w:rFonts w:hint="eastAsia"/>
                <w:color w:val="000000" w:themeColor="text1"/>
                <w:sz w:val="22"/>
              </w:rPr>
              <w:t>年　　月　　日</w:t>
            </w:r>
            <w:r w:rsidR="00D81646" w:rsidRPr="00A12F3A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023C56" w:rsidRPr="001D6F18">
              <w:rPr>
                <w:rFonts w:hint="eastAsia"/>
                <w:b/>
                <w:color w:val="000000" w:themeColor="text1"/>
                <w:sz w:val="16"/>
                <w:szCs w:val="20"/>
              </w:rPr>
              <w:t xml:space="preserve">注　</w:t>
            </w:r>
            <w:r w:rsidR="00023C56">
              <w:rPr>
                <w:rFonts w:hint="eastAsia"/>
                <w:b/>
                <w:color w:val="000000" w:themeColor="text1"/>
                <w:sz w:val="16"/>
                <w:szCs w:val="20"/>
              </w:rPr>
              <w:t>賃貸</w:t>
            </w:r>
            <w:r w:rsidR="00C51217" w:rsidRPr="002A7945">
              <w:rPr>
                <w:rFonts w:hint="eastAsia"/>
                <w:b/>
                <w:color w:val="000000" w:themeColor="text1"/>
                <w:sz w:val="16"/>
                <w:szCs w:val="20"/>
              </w:rPr>
              <w:t>又は</w:t>
            </w:r>
            <w:r w:rsidR="0013070F" w:rsidRPr="002A7945">
              <w:rPr>
                <w:rFonts w:hint="eastAsia"/>
                <w:b/>
                <w:color w:val="000000" w:themeColor="text1"/>
                <w:sz w:val="16"/>
                <w:szCs w:val="20"/>
              </w:rPr>
              <w:t>転貸</w:t>
            </w:r>
            <w:r w:rsidR="000562B2" w:rsidRPr="002A7945">
              <w:rPr>
                <w:rFonts w:hint="eastAsia"/>
                <w:b/>
                <w:color w:val="000000" w:themeColor="text1"/>
                <w:sz w:val="16"/>
                <w:szCs w:val="20"/>
              </w:rPr>
              <w:t>の日</w:t>
            </w:r>
            <w:r w:rsidR="00023C56" w:rsidRPr="002A7945">
              <w:rPr>
                <w:rFonts w:hint="eastAsia"/>
                <w:b/>
                <w:color w:val="000000" w:themeColor="text1"/>
                <w:sz w:val="16"/>
                <w:szCs w:val="20"/>
              </w:rPr>
              <w:t>から１年を</w:t>
            </w:r>
            <w:r w:rsidR="00C51217" w:rsidRPr="002A7945">
              <w:rPr>
                <w:rFonts w:hint="eastAsia"/>
                <w:b/>
                <w:color w:val="000000" w:themeColor="text1"/>
                <w:sz w:val="16"/>
                <w:szCs w:val="20"/>
              </w:rPr>
              <w:t>経過</w:t>
            </w:r>
            <w:r w:rsidR="00023C56" w:rsidRPr="002A7945">
              <w:rPr>
                <w:rFonts w:hint="eastAsia"/>
                <w:b/>
                <w:color w:val="000000" w:themeColor="text1"/>
                <w:sz w:val="16"/>
                <w:szCs w:val="20"/>
              </w:rPr>
              <w:t>して</w:t>
            </w:r>
            <w:r w:rsidR="00023C56">
              <w:rPr>
                <w:rFonts w:hint="eastAsia"/>
                <w:b/>
                <w:color w:val="000000" w:themeColor="text1"/>
                <w:sz w:val="16"/>
                <w:szCs w:val="20"/>
              </w:rPr>
              <w:t>いないこと</w:t>
            </w:r>
            <w:r w:rsidR="00B972E0">
              <w:rPr>
                <w:rFonts w:hint="eastAsia"/>
                <w:b/>
                <w:color w:val="000000" w:themeColor="text1"/>
                <w:sz w:val="16"/>
                <w:szCs w:val="20"/>
              </w:rPr>
              <w:t>。</w:t>
            </w:r>
          </w:p>
        </w:tc>
      </w:tr>
      <w:tr w:rsidR="00A12F3A" w:rsidRPr="00A12F3A" w14:paraId="591196BB" w14:textId="77777777" w:rsidTr="0045277F">
        <w:trPr>
          <w:trHeight w:val="454"/>
        </w:trPr>
        <w:tc>
          <w:tcPr>
            <w:tcW w:w="2098" w:type="dxa"/>
            <w:vAlign w:val="center"/>
          </w:tcPr>
          <w:p w14:paraId="13BA79E3" w14:textId="374A99F2" w:rsidR="002C5F6E" w:rsidRPr="00A12F3A" w:rsidRDefault="008A0092" w:rsidP="009C7806">
            <w:pPr>
              <w:jc w:val="distribute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>交付</w:t>
            </w:r>
            <w:r w:rsidR="00CE1C8F" w:rsidRPr="00A12F3A">
              <w:rPr>
                <w:rFonts w:hint="eastAsia"/>
                <w:color w:val="000000" w:themeColor="text1"/>
                <w:sz w:val="22"/>
              </w:rPr>
              <w:t>申請請求</w:t>
            </w:r>
            <w:r w:rsidRPr="00A12F3A">
              <w:rPr>
                <w:rFonts w:hint="eastAsia"/>
                <w:color w:val="000000" w:themeColor="text1"/>
                <w:sz w:val="22"/>
              </w:rPr>
              <w:t>額</w:t>
            </w:r>
          </w:p>
        </w:tc>
        <w:tc>
          <w:tcPr>
            <w:tcW w:w="7121" w:type="dxa"/>
            <w:gridSpan w:val="5"/>
            <w:vAlign w:val="bottom"/>
          </w:tcPr>
          <w:p w14:paraId="100C2D78" w14:textId="5ED16092" w:rsidR="008878AF" w:rsidRPr="00620093" w:rsidRDefault="00C7785C" w:rsidP="00F5315E">
            <w:pPr>
              <w:ind w:firstLineChars="300" w:firstLine="660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>金</w:t>
            </w:r>
            <w:r w:rsidR="00031B7C">
              <w:rPr>
                <w:rFonts w:hint="eastAsia"/>
                <w:color w:val="000000" w:themeColor="text1"/>
                <w:sz w:val="22"/>
              </w:rPr>
              <w:t>２</w:t>
            </w:r>
            <w:r w:rsidR="008A0092" w:rsidRPr="00A12F3A">
              <w:rPr>
                <w:rFonts w:hint="eastAsia"/>
                <w:color w:val="000000" w:themeColor="text1"/>
                <w:sz w:val="22"/>
              </w:rPr>
              <w:t>００，０００円</w:t>
            </w:r>
            <w:r w:rsidR="0062227B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031B7C">
              <w:rPr>
                <w:rFonts w:hint="eastAsia"/>
                <w:color w:val="000000" w:themeColor="text1"/>
                <w:sz w:val="22"/>
              </w:rPr>
              <w:t xml:space="preserve">　・　</w:t>
            </w:r>
            <w:r w:rsidR="0062227B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031B7C" w:rsidRPr="00A12F3A">
              <w:rPr>
                <w:rFonts w:hint="eastAsia"/>
                <w:color w:val="000000" w:themeColor="text1"/>
                <w:sz w:val="22"/>
              </w:rPr>
              <w:t>金</w:t>
            </w:r>
            <w:r w:rsidR="00031B7C" w:rsidRPr="00A12F3A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３</w:t>
            </w:r>
            <w:r w:rsidR="00031B7C" w:rsidRPr="00A12F3A">
              <w:rPr>
                <w:rFonts w:hint="eastAsia"/>
                <w:color w:val="000000" w:themeColor="text1"/>
                <w:sz w:val="22"/>
              </w:rPr>
              <w:t>００，０００円</w:t>
            </w:r>
            <w:r w:rsidR="00666D5D">
              <w:rPr>
                <w:rFonts w:hint="eastAsia"/>
                <w:color w:val="000000" w:themeColor="text1"/>
                <w:sz w:val="22"/>
              </w:rPr>
              <w:t xml:space="preserve">　　　</w:t>
            </w:r>
          </w:p>
          <w:p w14:paraId="73E2A645" w14:textId="037CCFD2" w:rsidR="00F5315E" w:rsidRPr="00F5315E" w:rsidRDefault="00E120EA" w:rsidP="00F5315E">
            <w:pPr>
              <w:rPr>
                <w:rFonts w:hAnsi="ＭＳ 明朝" w:cs="ＭＳ 明朝"/>
                <w:b/>
                <w:sz w:val="14"/>
              </w:rPr>
            </w:pPr>
            <w:r w:rsidRPr="003F6D8E">
              <w:rPr>
                <w:rFonts w:hAnsi="ＭＳ 明朝" w:cs="ＭＳ 明朝" w:hint="eastAsia"/>
                <w:b/>
                <w:sz w:val="14"/>
              </w:rPr>
              <w:t xml:space="preserve">注　</w:t>
            </w:r>
            <w:r w:rsidR="00BE1FA4" w:rsidRPr="003F6D8E">
              <w:rPr>
                <w:rFonts w:hAnsi="ＭＳ 明朝" w:cs="ＭＳ 明朝" w:hint="eastAsia"/>
                <w:b/>
                <w:sz w:val="14"/>
              </w:rPr>
              <w:t>創業者に該当しない</w:t>
            </w:r>
            <w:r w:rsidR="005419BA" w:rsidRPr="003F6D8E">
              <w:rPr>
                <w:rFonts w:hAnsi="ＭＳ 明朝" w:cs="ＭＳ 明朝" w:hint="eastAsia"/>
                <w:b/>
                <w:sz w:val="14"/>
              </w:rPr>
              <w:t>場</w:t>
            </w:r>
            <w:r w:rsidR="005419BA" w:rsidRPr="003F6D8E">
              <w:rPr>
                <w:rFonts w:ascii="ＭＳ 明朝" w:eastAsia="ＭＳ 明朝" w:hAnsi="ＭＳ 明朝" w:cs="ＭＳ 明朝" w:hint="eastAsia"/>
                <w:b/>
                <w:sz w:val="14"/>
              </w:rPr>
              <w:t>合</w:t>
            </w:r>
            <w:r w:rsidR="002A35AB" w:rsidRPr="003F6D8E">
              <w:rPr>
                <w:rFonts w:ascii="ＭＳ 明朝" w:eastAsia="ＭＳ 明朝" w:hAnsi="ＭＳ 明朝" w:cs="ＭＳ 明朝" w:hint="eastAsia"/>
                <w:b/>
                <w:sz w:val="14"/>
              </w:rPr>
              <w:t>は金200,000円</w:t>
            </w:r>
            <w:r w:rsidR="002A35AB" w:rsidRPr="003F6D8E">
              <w:rPr>
                <w:rFonts w:hAnsi="ＭＳ 明朝" w:cs="ＭＳ 明朝" w:hint="eastAsia"/>
                <w:b/>
                <w:sz w:val="14"/>
              </w:rPr>
              <w:t>を、</w:t>
            </w:r>
            <w:r w:rsidR="00BE1FA4" w:rsidRPr="003F6D8E">
              <w:rPr>
                <w:rFonts w:hAnsi="ＭＳ 明朝" w:cs="ＭＳ 明朝" w:hint="eastAsia"/>
                <w:b/>
                <w:sz w:val="14"/>
              </w:rPr>
              <w:t>該当する場合は</w:t>
            </w:r>
            <w:r w:rsidR="00590E1C" w:rsidRPr="003F6D8E">
              <w:rPr>
                <w:rFonts w:hAnsi="ＭＳ 明朝" w:cs="ＭＳ 明朝" w:hint="eastAsia"/>
                <w:b/>
                <w:sz w:val="14"/>
              </w:rPr>
              <w:t>金</w:t>
            </w:r>
            <w:r w:rsidR="009C7806" w:rsidRPr="003F6D8E">
              <w:rPr>
                <w:rFonts w:asciiTheme="minorEastAsia" w:hAnsiTheme="minorEastAsia" w:cs="ＭＳ 明朝" w:hint="eastAsia"/>
                <w:b/>
                <w:sz w:val="14"/>
              </w:rPr>
              <w:t>300,000</w:t>
            </w:r>
            <w:r w:rsidR="009C7806" w:rsidRPr="003F6D8E">
              <w:rPr>
                <w:rFonts w:hAnsi="ＭＳ 明朝" w:cs="ＭＳ 明朝" w:hint="eastAsia"/>
                <w:b/>
                <w:sz w:val="14"/>
              </w:rPr>
              <w:t>円を丸で囲んでください。</w:t>
            </w:r>
          </w:p>
        </w:tc>
      </w:tr>
      <w:tr w:rsidR="00A12F3A" w:rsidRPr="00A12F3A" w14:paraId="3EF40081" w14:textId="77777777" w:rsidTr="002E0C6B">
        <w:trPr>
          <w:trHeight w:val="495"/>
        </w:trPr>
        <w:tc>
          <w:tcPr>
            <w:tcW w:w="2098" w:type="dxa"/>
            <w:vAlign w:val="center"/>
          </w:tcPr>
          <w:p w14:paraId="12D072E8" w14:textId="77777777" w:rsidR="008A0092" w:rsidRPr="00A12F3A" w:rsidRDefault="008A0092" w:rsidP="008A0092">
            <w:pPr>
              <w:jc w:val="distribute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>所属商店会名</w:t>
            </w:r>
          </w:p>
        </w:tc>
        <w:tc>
          <w:tcPr>
            <w:tcW w:w="7121" w:type="dxa"/>
            <w:gridSpan w:val="5"/>
            <w:vAlign w:val="center"/>
          </w:tcPr>
          <w:p w14:paraId="61D4E221" w14:textId="77777777" w:rsidR="008A0092" w:rsidRPr="00A12F3A" w:rsidRDefault="008A0092" w:rsidP="00E30A6D">
            <w:pPr>
              <w:rPr>
                <w:color w:val="000000" w:themeColor="text1"/>
                <w:sz w:val="22"/>
              </w:rPr>
            </w:pPr>
          </w:p>
        </w:tc>
      </w:tr>
      <w:tr w:rsidR="00A12F3A" w:rsidRPr="00A12F3A" w14:paraId="28AF4B12" w14:textId="77777777" w:rsidTr="00762084">
        <w:trPr>
          <w:trHeight w:val="2980"/>
        </w:trPr>
        <w:tc>
          <w:tcPr>
            <w:tcW w:w="2098" w:type="dxa"/>
            <w:vAlign w:val="center"/>
          </w:tcPr>
          <w:p w14:paraId="31C419A6" w14:textId="77777777" w:rsidR="008A0092" w:rsidRPr="00A12F3A" w:rsidRDefault="008A0092" w:rsidP="008A0092">
            <w:pPr>
              <w:jc w:val="distribute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>添付書類</w:t>
            </w:r>
          </w:p>
        </w:tc>
        <w:tc>
          <w:tcPr>
            <w:tcW w:w="7121" w:type="dxa"/>
            <w:gridSpan w:val="5"/>
            <w:vAlign w:val="center"/>
          </w:tcPr>
          <w:p w14:paraId="1059E0EE" w14:textId="16F8EE7D" w:rsidR="008A0092" w:rsidRDefault="00AC3B93" w:rsidP="00AC3B93">
            <w:pPr>
              <w:jc w:val="left"/>
              <w:rPr>
                <w:color w:val="000000" w:themeColor="text1"/>
                <w:sz w:val="22"/>
              </w:rPr>
            </w:pPr>
            <w:r w:rsidRPr="00A12F3A">
              <w:rPr>
                <w:rFonts w:hint="eastAsia"/>
                <w:color w:val="000000" w:themeColor="text1"/>
                <w:sz w:val="22"/>
              </w:rPr>
              <w:t xml:space="preserve">１　</w:t>
            </w:r>
            <w:r w:rsidR="008A0092" w:rsidRPr="00A12F3A">
              <w:rPr>
                <w:rFonts w:hint="eastAsia"/>
                <w:color w:val="000000" w:themeColor="text1"/>
                <w:sz w:val="22"/>
              </w:rPr>
              <w:t>空き店舗</w:t>
            </w:r>
            <w:r w:rsidR="000A39D7" w:rsidRPr="00A12F3A">
              <w:rPr>
                <w:rFonts w:hint="eastAsia"/>
                <w:color w:val="000000" w:themeColor="text1"/>
                <w:sz w:val="22"/>
              </w:rPr>
              <w:t>（事務所）</w:t>
            </w:r>
            <w:r w:rsidR="00C44FAC" w:rsidRPr="00A12F3A">
              <w:rPr>
                <w:rFonts w:hint="eastAsia"/>
                <w:color w:val="000000" w:themeColor="text1"/>
                <w:sz w:val="22"/>
              </w:rPr>
              <w:t>の</w:t>
            </w:r>
            <w:r w:rsidR="008A0092" w:rsidRPr="00A12F3A">
              <w:rPr>
                <w:rFonts w:hint="eastAsia"/>
                <w:color w:val="000000" w:themeColor="text1"/>
                <w:sz w:val="22"/>
              </w:rPr>
              <w:t>賃貸借契約書</w:t>
            </w:r>
            <w:r w:rsidR="00C51217" w:rsidRPr="002A7945">
              <w:rPr>
                <w:rFonts w:hint="eastAsia"/>
                <w:color w:val="000000" w:themeColor="text1"/>
                <w:sz w:val="22"/>
              </w:rPr>
              <w:t>又</w:t>
            </w:r>
            <w:r w:rsidR="000562B2" w:rsidRPr="002A7945">
              <w:rPr>
                <w:rFonts w:hint="eastAsia"/>
                <w:color w:val="000000" w:themeColor="text1"/>
                <w:sz w:val="22"/>
              </w:rPr>
              <w:t>は</w:t>
            </w:r>
            <w:bookmarkStart w:id="1" w:name="_GoBack"/>
            <w:bookmarkEnd w:id="1"/>
            <w:r w:rsidR="000562B2">
              <w:rPr>
                <w:rFonts w:hint="eastAsia"/>
                <w:color w:val="000000" w:themeColor="text1"/>
                <w:sz w:val="22"/>
              </w:rPr>
              <w:t>転貸借契約書</w:t>
            </w:r>
            <w:r w:rsidR="008A0092" w:rsidRPr="00A12F3A">
              <w:rPr>
                <w:rFonts w:hint="eastAsia"/>
                <w:color w:val="000000" w:themeColor="text1"/>
                <w:sz w:val="22"/>
              </w:rPr>
              <w:t>の写し</w:t>
            </w:r>
          </w:p>
          <w:p w14:paraId="71B08F2E" w14:textId="48030F8A" w:rsidR="00654115" w:rsidRDefault="00654115" w:rsidP="00AC3B93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２　営業を開始したことが分かる書類の写し</w:t>
            </w:r>
          </w:p>
          <w:p w14:paraId="20857B41" w14:textId="0B82B599" w:rsidR="006C5010" w:rsidRPr="00A12F3A" w:rsidRDefault="00034218" w:rsidP="00AC3B93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３</w:t>
            </w:r>
            <w:r w:rsidR="003A3337">
              <w:rPr>
                <w:rFonts w:hint="eastAsia"/>
                <w:color w:val="000000" w:themeColor="text1"/>
                <w:sz w:val="22"/>
              </w:rPr>
              <w:t xml:space="preserve">　履歴事項全部証明書の写し（法人の場合）</w:t>
            </w:r>
          </w:p>
          <w:p w14:paraId="6DE5F3E6" w14:textId="5341E0FA" w:rsidR="009A395B" w:rsidRPr="00A12F3A" w:rsidRDefault="00034218" w:rsidP="00EC074C">
            <w:pPr>
              <w:ind w:left="220" w:hangingChars="100" w:hanging="220"/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４</w:t>
            </w:r>
            <w:r w:rsidR="00AC3B93" w:rsidRPr="00A12F3A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1E4B2F">
              <w:rPr>
                <w:rFonts w:hint="eastAsia"/>
                <w:color w:val="000000" w:themeColor="text1"/>
                <w:sz w:val="22"/>
              </w:rPr>
              <w:t>開業届の写し（開業５年未満の個人の場合）</w:t>
            </w:r>
          </w:p>
          <w:p w14:paraId="7A3C74F6" w14:textId="1637EBA1" w:rsidR="008A0092" w:rsidRPr="00A12F3A" w:rsidRDefault="00034218" w:rsidP="00AC3B93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５</w:t>
            </w:r>
            <w:r w:rsidR="00AC3B93" w:rsidRPr="00A12F3A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8A0092" w:rsidRPr="00A12F3A">
              <w:rPr>
                <w:rFonts w:hint="eastAsia"/>
                <w:color w:val="000000" w:themeColor="text1"/>
                <w:sz w:val="22"/>
              </w:rPr>
              <w:t>事業</w:t>
            </w:r>
            <w:r w:rsidR="00391315" w:rsidRPr="00A12F3A">
              <w:rPr>
                <w:rFonts w:hint="eastAsia"/>
                <w:color w:val="000000" w:themeColor="text1"/>
                <w:sz w:val="22"/>
              </w:rPr>
              <w:t>実施</w:t>
            </w:r>
            <w:r w:rsidR="008A0092" w:rsidRPr="00A12F3A">
              <w:rPr>
                <w:rFonts w:hint="eastAsia"/>
                <w:color w:val="000000" w:themeColor="text1"/>
                <w:sz w:val="22"/>
              </w:rPr>
              <w:t>計画書</w:t>
            </w:r>
            <w:r w:rsidR="00C44FAC" w:rsidRPr="00A12F3A">
              <w:rPr>
                <w:rFonts w:hint="eastAsia"/>
                <w:color w:val="000000" w:themeColor="text1"/>
                <w:sz w:val="22"/>
              </w:rPr>
              <w:t>・商店会加入確認書</w:t>
            </w:r>
            <w:r w:rsidR="008A0092" w:rsidRPr="00A12F3A">
              <w:rPr>
                <w:rFonts w:hint="eastAsia"/>
                <w:color w:val="000000" w:themeColor="text1"/>
                <w:sz w:val="22"/>
              </w:rPr>
              <w:t>（第</w:t>
            </w:r>
            <w:r w:rsidR="00D96D34" w:rsidRPr="00A12F3A">
              <w:rPr>
                <w:rFonts w:hint="eastAsia"/>
                <w:color w:val="000000" w:themeColor="text1"/>
                <w:sz w:val="22"/>
              </w:rPr>
              <w:t>２</w:t>
            </w:r>
            <w:r w:rsidR="008A0092" w:rsidRPr="00A12F3A">
              <w:rPr>
                <w:rFonts w:hint="eastAsia"/>
                <w:color w:val="000000" w:themeColor="text1"/>
                <w:sz w:val="22"/>
              </w:rPr>
              <w:t>号様式）</w:t>
            </w:r>
          </w:p>
          <w:p w14:paraId="7C5FF0EF" w14:textId="7F2295B3" w:rsidR="008A0092" w:rsidRPr="00A12F3A" w:rsidRDefault="00034218" w:rsidP="00AC3B93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６</w:t>
            </w:r>
            <w:r w:rsidR="00AC3B93" w:rsidRPr="00A12F3A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3D09FE" w:rsidRPr="00A12F3A">
              <w:rPr>
                <w:rFonts w:hint="eastAsia"/>
                <w:color w:val="000000" w:themeColor="text1"/>
                <w:sz w:val="22"/>
              </w:rPr>
              <w:t>月別収支計画書（第</w:t>
            </w:r>
            <w:r w:rsidR="00D96D34" w:rsidRPr="00A12F3A">
              <w:rPr>
                <w:rFonts w:hint="eastAsia"/>
                <w:color w:val="000000" w:themeColor="text1"/>
                <w:sz w:val="22"/>
              </w:rPr>
              <w:t>３</w:t>
            </w:r>
            <w:r w:rsidR="003D09FE" w:rsidRPr="00A12F3A">
              <w:rPr>
                <w:rFonts w:hint="eastAsia"/>
                <w:color w:val="000000" w:themeColor="text1"/>
                <w:sz w:val="22"/>
              </w:rPr>
              <w:t>号様式）又は月別の収支計画</w:t>
            </w:r>
            <w:r w:rsidR="005D7BC2" w:rsidRPr="00A12F3A">
              <w:rPr>
                <w:rFonts w:hint="eastAsia"/>
                <w:color w:val="000000" w:themeColor="text1"/>
                <w:sz w:val="22"/>
              </w:rPr>
              <w:t>が分かる</w:t>
            </w:r>
            <w:r w:rsidR="003D09FE" w:rsidRPr="00A12F3A">
              <w:rPr>
                <w:rFonts w:hint="eastAsia"/>
                <w:color w:val="000000" w:themeColor="text1"/>
                <w:sz w:val="22"/>
              </w:rPr>
              <w:t>書類</w:t>
            </w:r>
          </w:p>
          <w:p w14:paraId="07AAEC80" w14:textId="66A59193" w:rsidR="008A0092" w:rsidRPr="00A12F3A" w:rsidRDefault="00034218" w:rsidP="00AC3B93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７</w:t>
            </w:r>
            <w:r w:rsidR="00AC3B93" w:rsidRPr="00A12F3A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DC3971" w:rsidRPr="00A12F3A">
              <w:rPr>
                <w:rFonts w:hint="eastAsia"/>
                <w:color w:val="000000" w:themeColor="text1"/>
                <w:sz w:val="22"/>
              </w:rPr>
              <w:t>住民</w:t>
            </w:r>
            <w:r w:rsidR="008A0092" w:rsidRPr="00A12F3A">
              <w:rPr>
                <w:rFonts w:hint="eastAsia"/>
                <w:color w:val="000000" w:themeColor="text1"/>
                <w:sz w:val="22"/>
              </w:rPr>
              <w:t>税の納税証明書</w:t>
            </w:r>
            <w:r w:rsidR="002A7EA4" w:rsidRPr="00A12F3A">
              <w:rPr>
                <w:rFonts w:hint="eastAsia"/>
                <w:color w:val="000000" w:themeColor="text1"/>
                <w:sz w:val="22"/>
              </w:rPr>
              <w:t>（原本）</w:t>
            </w:r>
          </w:p>
          <w:p w14:paraId="7AB91032" w14:textId="391C3C7C" w:rsidR="008A0092" w:rsidRPr="00F5315E" w:rsidRDefault="00034218" w:rsidP="00AC3B93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８</w:t>
            </w:r>
            <w:r w:rsidR="00AC3B93" w:rsidRPr="00A12F3A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8A0092" w:rsidRPr="00A12F3A">
              <w:rPr>
                <w:rFonts w:hint="eastAsia"/>
                <w:color w:val="000000" w:themeColor="text1"/>
                <w:sz w:val="22"/>
              </w:rPr>
              <w:t>誓約書兼振込依頼書（第</w:t>
            </w:r>
            <w:r w:rsidR="00D96D34" w:rsidRPr="00A12F3A">
              <w:rPr>
                <w:rFonts w:hint="eastAsia"/>
                <w:color w:val="000000" w:themeColor="text1"/>
                <w:sz w:val="22"/>
              </w:rPr>
              <w:t>４</w:t>
            </w:r>
            <w:r w:rsidR="008A0092" w:rsidRPr="00A12F3A">
              <w:rPr>
                <w:rFonts w:hint="eastAsia"/>
                <w:color w:val="000000" w:themeColor="text1"/>
                <w:sz w:val="22"/>
              </w:rPr>
              <w:t>号様式）</w:t>
            </w:r>
            <w:r w:rsidR="002A7EA4" w:rsidRPr="00A12F3A">
              <w:rPr>
                <w:rFonts w:hint="eastAsia"/>
                <w:color w:val="000000" w:themeColor="text1"/>
                <w:sz w:val="22"/>
              </w:rPr>
              <w:t>、通帳の写し</w:t>
            </w:r>
          </w:p>
        </w:tc>
      </w:tr>
    </w:tbl>
    <w:p w14:paraId="2198F50C" w14:textId="5F4AC0D6" w:rsidR="00872C40" w:rsidRPr="00A12F3A" w:rsidRDefault="008641B0" w:rsidP="003E6E2E">
      <w:pPr>
        <w:ind w:rightChars="-515" w:right="-1081"/>
        <w:rPr>
          <w:rFonts w:hAnsi="ＭＳ 明朝" w:cs="ＭＳ 明朝"/>
          <w:color w:val="000000" w:themeColor="text1"/>
        </w:rPr>
      </w:pPr>
      <w:bookmarkStart w:id="2" w:name="_Hlk45049443"/>
      <w:r w:rsidRPr="00A12F3A">
        <w:rPr>
          <w:rFonts w:hAnsi="ＭＳ 明朝" w:cs="ＭＳ 明朝" w:hint="eastAsia"/>
          <w:color w:val="000000" w:themeColor="text1"/>
        </w:rPr>
        <w:t xml:space="preserve">注　</w:t>
      </w:r>
      <w:r w:rsidR="00872C40" w:rsidRPr="00A12F3A">
        <w:rPr>
          <w:rFonts w:hAnsi="ＭＳ 明朝" w:cs="ＭＳ 明朝" w:hint="eastAsia"/>
          <w:color w:val="000000" w:themeColor="text1"/>
        </w:rPr>
        <w:t xml:space="preserve">１　</w:t>
      </w:r>
      <w:r w:rsidR="002446F0">
        <w:rPr>
          <w:rFonts w:hAnsi="ＭＳ 明朝" w:cs="ＭＳ 明朝" w:hint="eastAsia"/>
          <w:color w:val="000000" w:themeColor="text1"/>
        </w:rPr>
        <w:t>営業を開始</w:t>
      </w:r>
      <w:r w:rsidR="00C046B1">
        <w:rPr>
          <w:rFonts w:hAnsi="ＭＳ 明朝" w:cs="ＭＳ 明朝" w:hint="eastAsia"/>
          <w:color w:val="000000" w:themeColor="text1"/>
        </w:rPr>
        <w:t>した年度の</w:t>
      </w:r>
      <w:r w:rsidR="00AE14FB">
        <w:rPr>
          <w:rFonts w:hAnsi="ＭＳ 明朝" w:cs="ＭＳ 明朝" w:hint="eastAsia"/>
          <w:color w:val="000000" w:themeColor="text1"/>
        </w:rPr>
        <w:t>４</w:t>
      </w:r>
      <w:r w:rsidR="00872C40" w:rsidRPr="00A12F3A">
        <w:rPr>
          <w:rFonts w:hAnsi="ＭＳ 明朝" w:cs="ＭＳ 明朝" w:hint="eastAsia"/>
          <w:color w:val="000000" w:themeColor="text1"/>
        </w:rPr>
        <w:t>月</w:t>
      </w:r>
      <w:r w:rsidR="002A7EA4" w:rsidRPr="00A12F3A">
        <w:rPr>
          <w:rFonts w:asciiTheme="minorEastAsia" w:hAnsiTheme="minorEastAsia" w:cs="ＭＳ 明朝" w:hint="eastAsia"/>
          <w:color w:val="000000" w:themeColor="text1"/>
        </w:rPr>
        <w:t>１</w:t>
      </w:r>
      <w:r w:rsidR="00872C40" w:rsidRPr="00A12F3A">
        <w:rPr>
          <w:rFonts w:hAnsi="ＭＳ 明朝" w:cs="ＭＳ 明朝" w:hint="eastAsia"/>
          <w:color w:val="000000" w:themeColor="text1"/>
        </w:rPr>
        <w:t>日</w:t>
      </w:r>
      <w:r w:rsidR="00AC3B93" w:rsidRPr="00A12F3A">
        <w:rPr>
          <w:rFonts w:hAnsi="ＭＳ 明朝" w:cs="ＭＳ 明朝" w:hint="eastAsia"/>
          <w:color w:val="000000" w:themeColor="text1"/>
        </w:rPr>
        <w:t>から</w:t>
      </w:r>
      <w:r w:rsidR="00C046B1">
        <w:rPr>
          <w:rFonts w:hAnsi="ＭＳ 明朝" w:cs="ＭＳ 明朝" w:hint="eastAsia"/>
          <w:color w:val="000000" w:themeColor="text1"/>
        </w:rPr>
        <w:t>翌年の</w:t>
      </w:r>
      <w:r w:rsidR="00872C40" w:rsidRPr="00A12F3A">
        <w:rPr>
          <w:rFonts w:hAnsi="ＭＳ 明朝" w:cs="ＭＳ 明朝" w:hint="eastAsia"/>
          <w:color w:val="000000" w:themeColor="text1"/>
        </w:rPr>
        <w:t>３月</w:t>
      </w:r>
      <w:r w:rsidR="00872C40" w:rsidRPr="00A12F3A">
        <w:rPr>
          <w:rFonts w:asciiTheme="minorEastAsia" w:hAnsiTheme="minorEastAsia" w:cs="ＭＳ 明朝" w:hint="eastAsia"/>
          <w:color w:val="000000" w:themeColor="text1"/>
        </w:rPr>
        <w:t>31日までに提出してください。</w:t>
      </w:r>
    </w:p>
    <w:bookmarkEnd w:id="2"/>
    <w:p w14:paraId="434C8A31" w14:textId="3F83A7FF" w:rsidR="006C055B" w:rsidRPr="006C055B" w:rsidRDefault="004C1330" w:rsidP="003E6E2E">
      <w:pPr>
        <w:ind w:rightChars="-515" w:right="-1081" w:firstLineChars="200" w:firstLine="420"/>
        <w:rPr>
          <w:rFonts w:hAnsi="ＭＳ 明朝" w:cs="ＭＳ 明朝"/>
          <w:color w:val="000000" w:themeColor="text1"/>
        </w:rPr>
      </w:pPr>
      <w:r>
        <w:rPr>
          <w:rFonts w:hAnsi="ＭＳ 明朝" w:cs="ＭＳ 明朝" w:hint="eastAsia"/>
          <w:color w:val="000000" w:themeColor="text1"/>
        </w:rPr>
        <w:t>２</w:t>
      </w:r>
      <w:r w:rsidR="00C02696">
        <w:rPr>
          <w:rFonts w:hAnsi="ＭＳ 明朝" w:cs="ＭＳ 明朝" w:hint="eastAsia"/>
          <w:color w:val="000000" w:themeColor="text1"/>
        </w:rPr>
        <w:t xml:space="preserve">　法人の</w:t>
      </w:r>
      <w:r w:rsidR="00DF119E">
        <w:rPr>
          <w:rFonts w:hAnsi="ＭＳ 明朝" w:cs="ＭＳ 明朝" w:hint="eastAsia"/>
          <w:color w:val="000000" w:themeColor="text1"/>
        </w:rPr>
        <w:t>申請の</w:t>
      </w:r>
      <w:r w:rsidR="00C02696">
        <w:rPr>
          <w:rFonts w:hAnsi="ＭＳ 明朝" w:cs="ＭＳ 明朝" w:hint="eastAsia"/>
          <w:color w:val="000000" w:themeColor="text1"/>
        </w:rPr>
        <w:t>場合</w:t>
      </w:r>
      <w:r w:rsidR="00DF119E">
        <w:rPr>
          <w:rFonts w:hAnsi="ＭＳ 明朝" w:cs="ＭＳ 明朝" w:hint="eastAsia"/>
          <w:color w:val="000000" w:themeColor="text1"/>
        </w:rPr>
        <w:t>は</w:t>
      </w:r>
      <w:r w:rsidR="00C02696">
        <w:rPr>
          <w:rFonts w:hAnsi="ＭＳ 明朝" w:cs="ＭＳ 明朝" w:hint="eastAsia"/>
          <w:color w:val="000000" w:themeColor="text1"/>
        </w:rPr>
        <w:t>、法人の実印を押印してください。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976"/>
        <w:gridCol w:w="2595"/>
        <w:gridCol w:w="2596"/>
      </w:tblGrid>
      <w:tr w:rsidR="00080F8B" w14:paraId="6A02CFB1" w14:textId="77777777" w:rsidTr="000F0B68">
        <w:tc>
          <w:tcPr>
            <w:tcW w:w="1101" w:type="dxa"/>
          </w:tcPr>
          <w:p w14:paraId="0583DF1C" w14:textId="621172C0" w:rsidR="00080F8B" w:rsidRDefault="00080F8B" w:rsidP="00516DE9">
            <w:pPr>
              <w:spacing w:line="360" w:lineRule="auto"/>
              <w:ind w:rightChars="-515" w:right="-1081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市確認欄</w:t>
            </w:r>
          </w:p>
        </w:tc>
        <w:tc>
          <w:tcPr>
            <w:tcW w:w="2976" w:type="dxa"/>
          </w:tcPr>
          <w:p w14:paraId="2F12E594" w14:textId="6EF79A70" w:rsidR="00080F8B" w:rsidRDefault="003E6E2E" w:rsidP="00516DE9">
            <w:pPr>
              <w:spacing w:line="360" w:lineRule="auto"/>
              <w:ind w:rightChars="-515" w:right="-1081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１</w:t>
            </w:r>
            <w:r>
              <w:rPr>
                <w:rFonts w:hAnsi="ＭＳ 明朝" w:cs="ＭＳ 明朝" w:hint="eastAsia"/>
                <w:color w:val="000000" w:themeColor="text1"/>
              </w:rPr>
              <w:t xml:space="preserve"> </w:t>
            </w:r>
            <w:r w:rsidR="00080F8B">
              <w:rPr>
                <w:rFonts w:hAnsi="ＭＳ 明朝" w:cs="ＭＳ 明朝" w:hint="eastAsia"/>
                <w:color w:val="000000" w:themeColor="text1"/>
              </w:rPr>
              <w:t>創業５年未満・５年以上</w:t>
            </w:r>
          </w:p>
        </w:tc>
        <w:tc>
          <w:tcPr>
            <w:tcW w:w="2595" w:type="dxa"/>
          </w:tcPr>
          <w:p w14:paraId="6675575A" w14:textId="4FCE9F34" w:rsidR="00BC4713" w:rsidRDefault="003E6E2E" w:rsidP="00516DE9">
            <w:pPr>
              <w:spacing w:line="360" w:lineRule="auto"/>
              <w:ind w:rightChars="-515" w:right="-1081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２</w:t>
            </w:r>
            <w:r>
              <w:rPr>
                <w:rFonts w:hAnsi="ＭＳ 明朝" w:cs="ＭＳ 明朝" w:hint="eastAsia"/>
                <w:color w:val="000000" w:themeColor="text1"/>
              </w:rPr>
              <w:t xml:space="preserve"> </w:t>
            </w:r>
            <w:r w:rsidR="00BC4713">
              <w:rPr>
                <w:rFonts w:hAnsi="ＭＳ 明朝" w:cs="ＭＳ 明朝" w:hint="eastAsia"/>
                <w:color w:val="000000" w:themeColor="text1"/>
              </w:rPr>
              <w:t>特定創業・個別相談</w:t>
            </w:r>
          </w:p>
        </w:tc>
        <w:tc>
          <w:tcPr>
            <w:tcW w:w="2596" w:type="dxa"/>
          </w:tcPr>
          <w:p w14:paraId="02FE1F48" w14:textId="4CC74D68" w:rsidR="00080F8B" w:rsidRDefault="00080F8B" w:rsidP="00516DE9">
            <w:pPr>
              <w:spacing w:line="360" w:lineRule="auto"/>
              <w:ind w:rightChars="-515" w:right="-1081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３</w:t>
            </w:r>
            <w:r w:rsidR="003E6E2E">
              <w:rPr>
                <w:rFonts w:hAnsi="ＭＳ 明朝" w:cs="ＭＳ 明朝" w:hint="eastAsia"/>
                <w:color w:val="000000" w:themeColor="text1"/>
              </w:rPr>
              <w:t xml:space="preserve"> </w:t>
            </w:r>
            <w:r>
              <w:rPr>
                <w:rFonts w:hAnsi="ＭＳ 明朝" w:cs="ＭＳ 明朝" w:hint="eastAsia"/>
                <w:color w:val="000000" w:themeColor="text1"/>
              </w:rPr>
              <w:t>創業該当・非該当</w:t>
            </w:r>
          </w:p>
        </w:tc>
      </w:tr>
    </w:tbl>
    <w:p w14:paraId="367EB5C6" w14:textId="1E7F9322" w:rsidR="00F5315E" w:rsidRPr="00F5315E" w:rsidRDefault="00F5315E" w:rsidP="00FA2AFB">
      <w:pPr>
        <w:ind w:rightChars="-515" w:right="-1081"/>
        <w:rPr>
          <w:rFonts w:hAnsi="ＭＳ 明朝" w:cs="ＭＳ 明朝"/>
          <w:color w:val="000000" w:themeColor="text1"/>
        </w:rPr>
      </w:pPr>
    </w:p>
    <w:sectPr w:rsidR="00F5315E" w:rsidRPr="00F5315E" w:rsidSect="00D96F39">
      <w:headerReference w:type="default" r:id="rId8"/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73905" w14:textId="77777777" w:rsidR="005C75D4" w:rsidRDefault="005C75D4" w:rsidP="00AB7C0F">
      <w:r>
        <w:separator/>
      </w:r>
    </w:p>
  </w:endnote>
  <w:endnote w:type="continuationSeparator" w:id="0">
    <w:p w14:paraId="5037BA52" w14:textId="77777777" w:rsidR="005C75D4" w:rsidRDefault="005C75D4" w:rsidP="00AB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5B2A5" w14:textId="77777777" w:rsidR="005C75D4" w:rsidRDefault="005C75D4" w:rsidP="00AB7C0F">
      <w:r>
        <w:separator/>
      </w:r>
    </w:p>
  </w:footnote>
  <w:footnote w:type="continuationSeparator" w:id="0">
    <w:p w14:paraId="549BBF5F" w14:textId="77777777" w:rsidR="005C75D4" w:rsidRDefault="005C75D4" w:rsidP="00AB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BD69A" w14:textId="110F143E" w:rsidR="005C029B" w:rsidRDefault="005C029B" w:rsidP="00F5315E">
    <w:pPr>
      <w:pStyle w:val="a4"/>
      <w:ind w:right="63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56393"/>
    <w:multiLevelType w:val="hybridMultilevel"/>
    <w:tmpl w:val="32B0E810"/>
    <w:lvl w:ilvl="0" w:tplc="C16848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921"/>
    <w:rsid w:val="00014811"/>
    <w:rsid w:val="00021BE6"/>
    <w:rsid w:val="00023C56"/>
    <w:rsid w:val="0002428A"/>
    <w:rsid w:val="00031B7C"/>
    <w:rsid w:val="00034218"/>
    <w:rsid w:val="000562B2"/>
    <w:rsid w:val="00061B12"/>
    <w:rsid w:val="00076159"/>
    <w:rsid w:val="00080F8B"/>
    <w:rsid w:val="00090E6E"/>
    <w:rsid w:val="00095F90"/>
    <w:rsid w:val="000A39D7"/>
    <w:rsid w:val="000D4598"/>
    <w:rsid w:val="000F0B68"/>
    <w:rsid w:val="00101693"/>
    <w:rsid w:val="0013070F"/>
    <w:rsid w:val="00132F05"/>
    <w:rsid w:val="001447DB"/>
    <w:rsid w:val="00157882"/>
    <w:rsid w:val="001822CB"/>
    <w:rsid w:val="0019744A"/>
    <w:rsid w:val="001A17AE"/>
    <w:rsid w:val="001A5B95"/>
    <w:rsid w:val="001B04AB"/>
    <w:rsid w:val="001C1AF0"/>
    <w:rsid w:val="001D6F18"/>
    <w:rsid w:val="001E4B2F"/>
    <w:rsid w:val="001F6833"/>
    <w:rsid w:val="00200444"/>
    <w:rsid w:val="00207644"/>
    <w:rsid w:val="00220144"/>
    <w:rsid w:val="00223793"/>
    <w:rsid w:val="002446F0"/>
    <w:rsid w:val="00247896"/>
    <w:rsid w:val="002556C9"/>
    <w:rsid w:val="00274F1F"/>
    <w:rsid w:val="0029077E"/>
    <w:rsid w:val="002A35AB"/>
    <w:rsid w:val="002A7945"/>
    <w:rsid w:val="002A7EA4"/>
    <w:rsid w:val="002B2643"/>
    <w:rsid w:val="002C5F6E"/>
    <w:rsid w:val="002C667D"/>
    <w:rsid w:val="002E0C6B"/>
    <w:rsid w:val="00307EE4"/>
    <w:rsid w:val="00320DE2"/>
    <w:rsid w:val="003718A5"/>
    <w:rsid w:val="00391315"/>
    <w:rsid w:val="003A2952"/>
    <w:rsid w:val="003A3337"/>
    <w:rsid w:val="003A48A7"/>
    <w:rsid w:val="003A74BA"/>
    <w:rsid w:val="003D09FE"/>
    <w:rsid w:val="003D0CA2"/>
    <w:rsid w:val="003D116D"/>
    <w:rsid w:val="003D1F2C"/>
    <w:rsid w:val="003E21D4"/>
    <w:rsid w:val="003E6E2E"/>
    <w:rsid w:val="003F6D8E"/>
    <w:rsid w:val="00421E92"/>
    <w:rsid w:val="004356B5"/>
    <w:rsid w:val="0045277F"/>
    <w:rsid w:val="004617CC"/>
    <w:rsid w:val="00471DE1"/>
    <w:rsid w:val="00472F1D"/>
    <w:rsid w:val="00492515"/>
    <w:rsid w:val="004B14C3"/>
    <w:rsid w:val="004C1330"/>
    <w:rsid w:val="004D211D"/>
    <w:rsid w:val="004E301E"/>
    <w:rsid w:val="004E509A"/>
    <w:rsid w:val="004F3693"/>
    <w:rsid w:val="00511BFD"/>
    <w:rsid w:val="00516DE9"/>
    <w:rsid w:val="00521793"/>
    <w:rsid w:val="005419BA"/>
    <w:rsid w:val="005543A0"/>
    <w:rsid w:val="00562EE9"/>
    <w:rsid w:val="00582673"/>
    <w:rsid w:val="00590E1C"/>
    <w:rsid w:val="005B5A92"/>
    <w:rsid w:val="005C029B"/>
    <w:rsid w:val="005C75D4"/>
    <w:rsid w:val="005D5973"/>
    <w:rsid w:val="005D7BC2"/>
    <w:rsid w:val="006007AF"/>
    <w:rsid w:val="00600F00"/>
    <w:rsid w:val="00611301"/>
    <w:rsid w:val="00620093"/>
    <w:rsid w:val="0062227B"/>
    <w:rsid w:val="00654115"/>
    <w:rsid w:val="00664F58"/>
    <w:rsid w:val="00666D5D"/>
    <w:rsid w:val="006A105B"/>
    <w:rsid w:val="006A38C6"/>
    <w:rsid w:val="006B33D8"/>
    <w:rsid w:val="006C055B"/>
    <w:rsid w:val="006C5010"/>
    <w:rsid w:val="006E7147"/>
    <w:rsid w:val="006F0407"/>
    <w:rsid w:val="00733C09"/>
    <w:rsid w:val="00743BFD"/>
    <w:rsid w:val="00762084"/>
    <w:rsid w:val="00763431"/>
    <w:rsid w:val="007703E8"/>
    <w:rsid w:val="00784C53"/>
    <w:rsid w:val="007A38B9"/>
    <w:rsid w:val="007B13A0"/>
    <w:rsid w:val="007F5936"/>
    <w:rsid w:val="007F70F5"/>
    <w:rsid w:val="00810732"/>
    <w:rsid w:val="00816CC3"/>
    <w:rsid w:val="008252E3"/>
    <w:rsid w:val="0083020B"/>
    <w:rsid w:val="00850CAC"/>
    <w:rsid w:val="008521D7"/>
    <w:rsid w:val="008546CD"/>
    <w:rsid w:val="008641B0"/>
    <w:rsid w:val="00866984"/>
    <w:rsid w:val="00872C40"/>
    <w:rsid w:val="008878AF"/>
    <w:rsid w:val="008942EB"/>
    <w:rsid w:val="008A0092"/>
    <w:rsid w:val="008A77EA"/>
    <w:rsid w:val="008B2EFC"/>
    <w:rsid w:val="008B327F"/>
    <w:rsid w:val="008C5717"/>
    <w:rsid w:val="008E1072"/>
    <w:rsid w:val="00912B78"/>
    <w:rsid w:val="00940172"/>
    <w:rsid w:val="009565F1"/>
    <w:rsid w:val="009A335B"/>
    <w:rsid w:val="009A395B"/>
    <w:rsid w:val="009A5DC0"/>
    <w:rsid w:val="009B105E"/>
    <w:rsid w:val="009C20B6"/>
    <w:rsid w:val="009C7806"/>
    <w:rsid w:val="009E53C8"/>
    <w:rsid w:val="00A12F3A"/>
    <w:rsid w:val="00A17972"/>
    <w:rsid w:val="00A33094"/>
    <w:rsid w:val="00A3673C"/>
    <w:rsid w:val="00A3766F"/>
    <w:rsid w:val="00A45E2D"/>
    <w:rsid w:val="00A544CB"/>
    <w:rsid w:val="00A76D2C"/>
    <w:rsid w:val="00A86843"/>
    <w:rsid w:val="00AB398B"/>
    <w:rsid w:val="00AB7C0F"/>
    <w:rsid w:val="00AC3B93"/>
    <w:rsid w:val="00AE14FB"/>
    <w:rsid w:val="00AE219B"/>
    <w:rsid w:val="00B03C0C"/>
    <w:rsid w:val="00B04E83"/>
    <w:rsid w:val="00B16AFA"/>
    <w:rsid w:val="00B30723"/>
    <w:rsid w:val="00B41379"/>
    <w:rsid w:val="00B4766F"/>
    <w:rsid w:val="00B777E6"/>
    <w:rsid w:val="00B822ED"/>
    <w:rsid w:val="00B90921"/>
    <w:rsid w:val="00B972E0"/>
    <w:rsid w:val="00BA0AA3"/>
    <w:rsid w:val="00BC4713"/>
    <w:rsid w:val="00BE1FA4"/>
    <w:rsid w:val="00BE2A24"/>
    <w:rsid w:val="00C00E3D"/>
    <w:rsid w:val="00C02696"/>
    <w:rsid w:val="00C03445"/>
    <w:rsid w:val="00C046B1"/>
    <w:rsid w:val="00C2051B"/>
    <w:rsid w:val="00C21756"/>
    <w:rsid w:val="00C349ED"/>
    <w:rsid w:val="00C431AF"/>
    <w:rsid w:val="00C44FAC"/>
    <w:rsid w:val="00C51217"/>
    <w:rsid w:val="00C57A67"/>
    <w:rsid w:val="00C7785C"/>
    <w:rsid w:val="00C93FFA"/>
    <w:rsid w:val="00CC2744"/>
    <w:rsid w:val="00CE1C8F"/>
    <w:rsid w:val="00CF2135"/>
    <w:rsid w:val="00D00575"/>
    <w:rsid w:val="00D26826"/>
    <w:rsid w:val="00D309E2"/>
    <w:rsid w:val="00D561B7"/>
    <w:rsid w:val="00D562CE"/>
    <w:rsid w:val="00D81646"/>
    <w:rsid w:val="00D96D34"/>
    <w:rsid w:val="00D96F39"/>
    <w:rsid w:val="00DC3971"/>
    <w:rsid w:val="00DF119E"/>
    <w:rsid w:val="00E120EA"/>
    <w:rsid w:val="00E30A6D"/>
    <w:rsid w:val="00E61F6F"/>
    <w:rsid w:val="00E841F0"/>
    <w:rsid w:val="00EC074C"/>
    <w:rsid w:val="00EC52E8"/>
    <w:rsid w:val="00ED101C"/>
    <w:rsid w:val="00ED2F97"/>
    <w:rsid w:val="00F429E3"/>
    <w:rsid w:val="00F52235"/>
    <w:rsid w:val="00F5315E"/>
    <w:rsid w:val="00F8107C"/>
    <w:rsid w:val="00F9062E"/>
    <w:rsid w:val="00F96E71"/>
    <w:rsid w:val="00FA1B06"/>
    <w:rsid w:val="00FA2AFB"/>
    <w:rsid w:val="00FB01A7"/>
    <w:rsid w:val="00FB148E"/>
    <w:rsid w:val="00FB3DCB"/>
    <w:rsid w:val="00FB45BA"/>
    <w:rsid w:val="00FC6927"/>
    <w:rsid w:val="00FD5D2E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E9B53CF"/>
  <w15:docId w15:val="{5D42FCB8-153F-4BE5-A0DB-C68D70FB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7C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7C0F"/>
  </w:style>
  <w:style w:type="paragraph" w:styleId="a6">
    <w:name w:val="footer"/>
    <w:basedOn w:val="a"/>
    <w:link w:val="a7"/>
    <w:uiPriority w:val="99"/>
    <w:unhideWhenUsed/>
    <w:rsid w:val="00AB7C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7C0F"/>
  </w:style>
  <w:style w:type="paragraph" w:styleId="a8">
    <w:name w:val="Balloon Text"/>
    <w:basedOn w:val="a"/>
    <w:link w:val="a9"/>
    <w:uiPriority w:val="99"/>
    <w:semiHidden/>
    <w:unhideWhenUsed/>
    <w:rsid w:val="008B2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2E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0C6B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8B3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D211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D211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D211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D211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D21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A259-DB5A-481F-9584-0A0E135B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島　夏海</dc:creator>
  <cp:lastModifiedBy>武蔵野市役所</cp:lastModifiedBy>
  <cp:revision>166</cp:revision>
  <cp:lastPrinted>2024-02-05T06:26:00Z</cp:lastPrinted>
  <dcterms:created xsi:type="dcterms:W3CDTF">2020-07-04T07:27:00Z</dcterms:created>
  <dcterms:modified xsi:type="dcterms:W3CDTF">2024-03-07T06:29:00Z</dcterms:modified>
</cp:coreProperties>
</file>